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D53" w:rsidRDefault="00F059D7" w:rsidP="000C0A16">
      <w:pPr>
        <w:pStyle w:val="20"/>
        <w:framePr w:w="9686" w:h="1898" w:hRule="exact" w:wrap="around" w:vAnchor="page" w:hAnchor="page" w:x="1381" w:y="766"/>
        <w:shd w:val="clear" w:color="auto" w:fill="auto"/>
        <w:ind w:left="740" w:right="5496"/>
      </w:pPr>
      <w:bookmarkStart w:id="0" w:name="_GoBack"/>
      <w:bookmarkEnd w:id="0"/>
      <w:r>
        <w:t>ГЛАВА</w:t>
      </w:r>
    </w:p>
    <w:p w:rsidR="00981A91" w:rsidRPr="00981A91" w:rsidRDefault="00981A91" w:rsidP="000C0A16">
      <w:pPr>
        <w:pStyle w:val="20"/>
        <w:framePr w:w="9686" w:h="1898" w:hRule="exact" w:wrap="around" w:vAnchor="page" w:hAnchor="page" w:x="1381" w:y="766"/>
        <w:shd w:val="clear" w:color="auto" w:fill="auto"/>
        <w:ind w:left="740" w:right="5496"/>
        <w:rPr>
          <w:sz w:val="28"/>
          <w:szCs w:val="28"/>
        </w:rPr>
      </w:pPr>
      <w:r>
        <w:rPr>
          <w:sz w:val="28"/>
          <w:szCs w:val="28"/>
        </w:rPr>
        <w:t>с</w:t>
      </w:r>
      <w:r w:rsidRPr="00981A91">
        <w:rPr>
          <w:sz w:val="28"/>
          <w:szCs w:val="28"/>
        </w:rPr>
        <w:t>ельского поселения Ташелка</w:t>
      </w:r>
    </w:p>
    <w:p w:rsidR="00737D53" w:rsidRDefault="00F059D7" w:rsidP="000C0A16">
      <w:pPr>
        <w:pStyle w:val="20"/>
        <w:framePr w:w="9686" w:h="1898" w:hRule="exact" w:wrap="around" w:vAnchor="page" w:hAnchor="page" w:x="1381" w:y="766"/>
        <w:shd w:val="clear" w:color="auto" w:fill="auto"/>
        <w:ind w:left="740" w:right="5496"/>
      </w:pPr>
      <w:r>
        <w:t>МУНИЦИПАЛЬНОГО РАЙОНА</w:t>
      </w:r>
      <w:r>
        <w:br/>
        <w:t>СТАВРОПОЛЬСКИЙ</w:t>
      </w:r>
    </w:p>
    <w:p w:rsidR="00737D53" w:rsidRDefault="00F059D7" w:rsidP="000C0A16">
      <w:pPr>
        <w:pStyle w:val="20"/>
        <w:framePr w:w="9686" w:h="1898" w:hRule="exact" w:wrap="around" w:vAnchor="page" w:hAnchor="page" w:x="1381" w:y="766"/>
        <w:shd w:val="clear" w:color="auto" w:fill="auto"/>
        <w:spacing w:line="210" w:lineRule="exact"/>
        <w:ind w:left="740" w:right="5496"/>
      </w:pPr>
      <w:r>
        <w:t>Самарской области</w:t>
      </w:r>
    </w:p>
    <w:p w:rsidR="00737D53" w:rsidRDefault="00F059D7" w:rsidP="00981A91">
      <w:pPr>
        <w:pStyle w:val="10"/>
        <w:framePr w:w="9686" w:h="246" w:hRule="exact" w:wrap="around" w:vAnchor="page" w:hAnchor="page" w:x="1395" w:y="2694"/>
        <w:shd w:val="clear" w:color="auto" w:fill="auto"/>
        <w:spacing w:after="0" w:line="300" w:lineRule="exact"/>
        <w:ind w:left="820" w:right="5851"/>
      </w:pPr>
      <w:bookmarkStart w:id="1" w:name="bookmark0"/>
      <w:r>
        <w:t>ПОСТАНОВЛЕНИЕ</w:t>
      </w:r>
      <w:bookmarkEnd w:id="1"/>
    </w:p>
    <w:p w:rsidR="00537C34" w:rsidRDefault="00537C34" w:rsidP="00981A91">
      <w:pPr>
        <w:pStyle w:val="10"/>
        <w:framePr w:w="9686" w:h="246" w:hRule="exact" w:wrap="around" w:vAnchor="page" w:hAnchor="page" w:x="1395" w:y="2694"/>
        <w:shd w:val="clear" w:color="auto" w:fill="auto"/>
        <w:spacing w:after="0" w:line="300" w:lineRule="exact"/>
        <w:ind w:left="820" w:right="5851"/>
      </w:pPr>
    </w:p>
    <w:p w:rsidR="00537C34" w:rsidRDefault="00537C34" w:rsidP="00981A91">
      <w:pPr>
        <w:pStyle w:val="10"/>
        <w:framePr w:w="9686" w:h="246" w:hRule="exact" w:wrap="around" w:vAnchor="page" w:hAnchor="page" w:x="1395" w:y="2694"/>
        <w:shd w:val="clear" w:color="auto" w:fill="auto"/>
        <w:spacing w:after="0" w:line="300" w:lineRule="exact"/>
        <w:ind w:left="820" w:right="5851"/>
      </w:pPr>
    </w:p>
    <w:p w:rsidR="00537C34" w:rsidRDefault="00537C34" w:rsidP="00981A91">
      <w:pPr>
        <w:pStyle w:val="10"/>
        <w:framePr w:w="9686" w:h="246" w:hRule="exact" w:wrap="around" w:vAnchor="page" w:hAnchor="page" w:x="1395" w:y="2694"/>
        <w:shd w:val="clear" w:color="auto" w:fill="auto"/>
        <w:spacing w:after="0" w:line="300" w:lineRule="exact"/>
        <w:ind w:left="820" w:right="5851"/>
      </w:pPr>
    </w:p>
    <w:p w:rsidR="00981A91" w:rsidRPr="00537C34" w:rsidRDefault="00537C34">
      <w:pPr>
        <w:pStyle w:val="a5"/>
        <w:framePr w:wrap="around" w:vAnchor="page" w:hAnchor="page" w:x="6301" w:y="3345"/>
        <w:shd w:val="clear" w:color="auto" w:fill="auto"/>
        <w:spacing w:line="190" w:lineRule="exact"/>
        <w:ind w:left="20"/>
        <w:rPr>
          <w:sz w:val="22"/>
          <w:szCs w:val="22"/>
        </w:rPr>
      </w:pPr>
      <w:r w:rsidRPr="00537C34">
        <w:rPr>
          <w:sz w:val="22"/>
          <w:szCs w:val="22"/>
        </w:rPr>
        <w:t>От 08.06.2015г.</w:t>
      </w:r>
    </w:p>
    <w:p w:rsidR="00537C34" w:rsidRPr="00537C34" w:rsidRDefault="00537C34">
      <w:pPr>
        <w:pStyle w:val="a5"/>
        <w:framePr w:wrap="around" w:vAnchor="page" w:hAnchor="page" w:x="6301" w:y="3345"/>
        <w:shd w:val="clear" w:color="auto" w:fill="auto"/>
        <w:spacing w:line="190" w:lineRule="exact"/>
        <w:ind w:left="20"/>
        <w:rPr>
          <w:sz w:val="22"/>
          <w:szCs w:val="22"/>
        </w:rPr>
      </w:pPr>
    </w:p>
    <w:p w:rsidR="00537C34" w:rsidRPr="00537C34" w:rsidRDefault="00537C34">
      <w:pPr>
        <w:pStyle w:val="a5"/>
        <w:framePr w:wrap="around" w:vAnchor="page" w:hAnchor="page" w:x="6301" w:y="3345"/>
        <w:shd w:val="clear" w:color="auto" w:fill="auto"/>
        <w:spacing w:line="190" w:lineRule="exact"/>
        <w:ind w:left="20"/>
        <w:rPr>
          <w:sz w:val="22"/>
          <w:szCs w:val="22"/>
        </w:rPr>
      </w:pPr>
    </w:p>
    <w:p w:rsidR="00537C34" w:rsidRPr="00537C34" w:rsidRDefault="00537C34">
      <w:pPr>
        <w:pStyle w:val="a5"/>
        <w:framePr w:wrap="around" w:vAnchor="page" w:hAnchor="page" w:x="6301" w:y="3345"/>
        <w:shd w:val="clear" w:color="auto" w:fill="auto"/>
        <w:spacing w:line="190" w:lineRule="exact"/>
        <w:ind w:left="20"/>
        <w:rPr>
          <w:sz w:val="22"/>
          <w:szCs w:val="22"/>
        </w:rPr>
      </w:pPr>
      <w:r w:rsidRPr="00537C34">
        <w:rPr>
          <w:sz w:val="22"/>
          <w:szCs w:val="22"/>
        </w:rPr>
        <w:t>№</w:t>
      </w:r>
      <w:r>
        <w:rPr>
          <w:sz w:val="22"/>
          <w:szCs w:val="22"/>
        </w:rPr>
        <w:t>16</w:t>
      </w:r>
    </w:p>
    <w:p w:rsidR="00981A91" w:rsidRPr="00537C34" w:rsidRDefault="00981A91">
      <w:pPr>
        <w:pStyle w:val="a5"/>
        <w:framePr w:wrap="around" w:vAnchor="page" w:hAnchor="page" w:x="6301" w:y="3345"/>
        <w:shd w:val="clear" w:color="auto" w:fill="auto"/>
        <w:spacing w:line="190" w:lineRule="exact"/>
        <w:ind w:left="20"/>
        <w:rPr>
          <w:sz w:val="22"/>
          <w:szCs w:val="22"/>
        </w:rPr>
      </w:pPr>
    </w:p>
    <w:p w:rsidR="00981A91" w:rsidRDefault="00981A91">
      <w:pPr>
        <w:pStyle w:val="a5"/>
        <w:framePr w:wrap="around" w:vAnchor="page" w:hAnchor="page" w:x="6301" w:y="3345"/>
        <w:shd w:val="clear" w:color="auto" w:fill="auto"/>
        <w:spacing w:line="190" w:lineRule="exact"/>
        <w:ind w:left="20"/>
      </w:pPr>
    </w:p>
    <w:p w:rsidR="00737D53" w:rsidRDefault="00F059D7">
      <w:pPr>
        <w:pStyle w:val="a5"/>
        <w:framePr w:wrap="around" w:vAnchor="page" w:hAnchor="page" w:x="6301" w:y="3345"/>
        <w:shd w:val="clear" w:color="auto" w:fill="auto"/>
        <w:spacing w:line="190" w:lineRule="exact"/>
        <w:ind w:left="20"/>
      </w:pPr>
      <w:r>
        <w:t>1</w:t>
      </w:r>
    </w:p>
    <w:p w:rsidR="00737D53" w:rsidRDefault="00F059D7">
      <w:pPr>
        <w:pStyle w:val="40"/>
        <w:framePr w:w="9686" w:h="1339" w:hRule="exact" w:wrap="around" w:vAnchor="page" w:hAnchor="page" w:x="1395" w:y="4421"/>
        <w:shd w:val="clear" w:color="auto" w:fill="auto"/>
        <w:spacing w:before="0" w:after="0"/>
        <w:ind w:left="40" w:right="20"/>
      </w:pPr>
      <w:r>
        <w:t xml:space="preserve">«Об утверждении Порядка ведения муниципальной долговой книги </w:t>
      </w:r>
      <w:r w:rsidR="000C0A16">
        <w:t xml:space="preserve">сельского поселения Ташелка </w:t>
      </w:r>
      <w:r>
        <w:t>муниципального района Ставропольский Самарской области»</w:t>
      </w:r>
    </w:p>
    <w:p w:rsidR="00737D53" w:rsidRDefault="00F059D7">
      <w:pPr>
        <w:pStyle w:val="40"/>
        <w:framePr w:w="9686" w:h="1333" w:hRule="exact" w:wrap="around" w:vAnchor="page" w:hAnchor="page" w:x="1395" w:y="6807"/>
        <w:shd w:val="clear" w:color="auto" w:fill="auto"/>
        <w:spacing w:before="0" w:after="0"/>
        <w:ind w:left="40" w:right="20" w:firstLine="1060"/>
        <w:jc w:val="both"/>
      </w:pPr>
      <w:r>
        <w:t xml:space="preserve">В целях обеспечения ведения учета муниципального долговых обязательств </w:t>
      </w:r>
      <w:r w:rsidR="000C0A16">
        <w:t xml:space="preserve">сельского поселения Ташелка </w:t>
      </w:r>
      <w:r>
        <w:t>муниципального района Ставропольский в соответствии со статьей 121 Бюджетного Кодекса Российской Феде</w:t>
      </w:r>
      <w:r w:rsidR="000C0A16">
        <w:t>рации и на основании Устава сельского поселения Ташелка</w:t>
      </w:r>
    </w:p>
    <w:p w:rsidR="00737D53" w:rsidRDefault="00F059D7">
      <w:pPr>
        <w:pStyle w:val="22"/>
        <w:framePr w:wrap="around" w:vAnchor="page" w:hAnchor="page" w:x="1395" w:y="8166"/>
        <w:shd w:val="clear" w:color="auto" w:fill="auto"/>
        <w:spacing w:after="0" w:line="280" w:lineRule="exact"/>
        <w:ind w:left="4280"/>
      </w:pPr>
      <w:bookmarkStart w:id="2" w:name="bookmark1"/>
      <w:r>
        <w:t>постановляю:</w:t>
      </w:r>
      <w:bookmarkEnd w:id="2"/>
    </w:p>
    <w:p w:rsidR="00537C34" w:rsidRDefault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jc w:val="center"/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Pr="00537C34" w:rsidRDefault="00537C34" w:rsidP="00537C34">
      <w:pPr>
        <w:rPr>
          <w:sz w:val="2"/>
          <w:szCs w:val="2"/>
        </w:rPr>
      </w:pPr>
    </w:p>
    <w:p w:rsidR="00537C34" w:rsidRDefault="00537C34" w:rsidP="00537C34">
      <w:pPr>
        <w:pStyle w:val="40"/>
        <w:framePr w:w="9686" w:h="6031" w:hRule="exact" w:wrap="around" w:vAnchor="page" w:hAnchor="page" w:x="1441" w:y="8536"/>
        <w:numPr>
          <w:ilvl w:val="0"/>
          <w:numId w:val="1"/>
        </w:numPr>
        <w:shd w:val="clear" w:color="auto" w:fill="auto"/>
        <w:spacing w:before="0" w:after="0"/>
        <w:ind w:left="40" w:right="20" w:firstLine="1060"/>
        <w:jc w:val="both"/>
      </w:pPr>
      <w:r>
        <w:t>Утвердить «Порядок ведения муниципальной долговой книги сельского поселения Ташелка» (приложение №1).</w:t>
      </w:r>
    </w:p>
    <w:p w:rsidR="00537C34" w:rsidRDefault="00537C34" w:rsidP="00537C34">
      <w:pPr>
        <w:pStyle w:val="40"/>
        <w:framePr w:w="9686" w:h="6031" w:hRule="exact" w:wrap="around" w:vAnchor="page" w:hAnchor="page" w:x="1441" w:y="8536"/>
        <w:numPr>
          <w:ilvl w:val="0"/>
          <w:numId w:val="1"/>
        </w:numPr>
        <w:shd w:val="clear" w:color="auto" w:fill="auto"/>
        <w:spacing w:before="0" w:after="0" w:line="312" w:lineRule="exact"/>
        <w:ind w:left="40" w:right="20" w:firstLine="1060"/>
        <w:jc w:val="both"/>
      </w:pPr>
      <w:r>
        <w:t>Главному специалисту-бухгалтеру Латюшиной С.В. обеспечить ведение муниципальной долговой книги в соответствии с настоящим Порядком.</w:t>
      </w:r>
    </w:p>
    <w:p w:rsidR="00537C34" w:rsidRDefault="00537C34" w:rsidP="00537C34">
      <w:pPr>
        <w:pStyle w:val="40"/>
        <w:framePr w:w="9686" w:h="6031" w:hRule="exact" w:wrap="around" w:vAnchor="page" w:hAnchor="page" w:x="1441" w:y="8536"/>
        <w:numPr>
          <w:ilvl w:val="0"/>
          <w:numId w:val="1"/>
        </w:numPr>
        <w:shd w:val="clear" w:color="auto" w:fill="auto"/>
        <w:spacing w:before="0" w:after="0" w:line="312" w:lineRule="exact"/>
        <w:ind w:left="40" w:right="20" w:firstLine="1060"/>
        <w:jc w:val="both"/>
      </w:pPr>
      <w:r>
        <w:t>Контроль за выполнением настоящего Постановления оставляю за собой.</w:t>
      </w:r>
    </w:p>
    <w:p w:rsidR="00537C34" w:rsidRDefault="00537C34" w:rsidP="00537C34">
      <w:pPr>
        <w:pStyle w:val="40"/>
        <w:framePr w:w="9686" w:h="6031" w:hRule="exact" w:wrap="around" w:vAnchor="page" w:hAnchor="page" w:x="1441" w:y="8536"/>
        <w:shd w:val="clear" w:color="auto" w:fill="auto"/>
        <w:spacing w:before="0" w:after="0" w:line="312" w:lineRule="exact"/>
        <w:ind w:right="20"/>
        <w:jc w:val="both"/>
      </w:pPr>
    </w:p>
    <w:p w:rsidR="00537C34" w:rsidRDefault="00537C34" w:rsidP="00537C34">
      <w:pPr>
        <w:pStyle w:val="40"/>
        <w:framePr w:w="9686" w:h="6031" w:hRule="exact" w:wrap="around" w:vAnchor="page" w:hAnchor="page" w:x="1441" w:y="8536"/>
        <w:shd w:val="clear" w:color="auto" w:fill="auto"/>
        <w:spacing w:before="0" w:after="0" w:line="312" w:lineRule="exact"/>
        <w:ind w:right="20"/>
        <w:jc w:val="both"/>
      </w:pPr>
    </w:p>
    <w:p w:rsidR="00537C34" w:rsidRDefault="00537C34" w:rsidP="00537C34">
      <w:pPr>
        <w:pStyle w:val="40"/>
        <w:framePr w:w="9686" w:h="6031" w:hRule="exact" w:wrap="around" w:vAnchor="page" w:hAnchor="page" w:x="1441" w:y="8536"/>
        <w:shd w:val="clear" w:color="auto" w:fill="auto"/>
        <w:spacing w:before="0" w:after="0" w:line="312" w:lineRule="exact"/>
        <w:ind w:right="20"/>
        <w:jc w:val="both"/>
      </w:pPr>
    </w:p>
    <w:p w:rsidR="00537C34" w:rsidRDefault="00537C34" w:rsidP="00537C34">
      <w:pPr>
        <w:pStyle w:val="40"/>
        <w:framePr w:w="9686" w:h="6031" w:hRule="exact" w:wrap="around" w:vAnchor="page" w:hAnchor="page" w:x="1441" w:y="8536"/>
        <w:shd w:val="clear" w:color="auto" w:fill="auto"/>
        <w:spacing w:before="0" w:after="0" w:line="312" w:lineRule="exact"/>
        <w:ind w:right="20"/>
        <w:jc w:val="both"/>
      </w:pPr>
    </w:p>
    <w:p w:rsidR="00537C34" w:rsidRDefault="00537C34" w:rsidP="00537C34">
      <w:pPr>
        <w:pStyle w:val="40"/>
        <w:framePr w:w="9686" w:h="6031" w:hRule="exact" w:wrap="around" w:vAnchor="page" w:hAnchor="page" w:x="1441" w:y="8536"/>
        <w:shd w:val="clear" w:color="auto" w:fill="auto"/>
        <w:spacing w:before="0" w:after="0" w:line="312" w:lineRule="exact"/>
        <w:ind w:right="20"/>
        <w:jc w:val="both"/>
      </w:pPr>
    </w:p>
    <w:p w:rsidR="00537C34" w:rsidRDefault="00537C34" w:rsidP="00537C34">
      <w:pPr>
        <w:pStyle w:val="40"/>
        <w:framePr w:w="9686" w:h="6031" w:hRule="exact" w:wrap="around" w:vAnchor="page" w:hAnchor="page" w:x="1441" w:y="8536"/>
        <w:shd w:val="clear" w:color="auto" w:fill="auto"/>
        <w:spacing w:before="0" w:after="0" w:line="312" w:lineRule="exact"/>
        <w:ind w:right="20"/>
        <w:jc w:val="both"/>
      </w:pPr>
    </w:p>
    <w:p w:rsidR="00537C34" w:rsidRDefault="00537C34" w:rsidP="00537C34">
      <w:pPr>
        <w:pStyle w:val="40"/>
        <w:framePr w:w="9686" w:h="6031" w:hRule="exact" w:wrap="around" w:vAnchor="page" w:hAnchor="page" w:x="1441" w:y="8536"/>
        <w:shd w:val="clear" w:color="auto" w:fill="auto"/>
        <w:spacing w:before="0" w:after="0" w:line="312" w:lineRule="exact"/>
        <w:ind w:right="20"/>
        <w:jc w:val="both"/>
      </w:pPr>
    </w:p>
    <w:p w:rsidR="00537C34" w:rsidRDefault="00537C34" w:rsidP="00537C34">
      <w:pPr>
        <w:pStyle w:val="40"/>
        <w:framePr w:w="9686" w:h="6031" w:hRule="exact" w:wrap="around" w:vAnchor="page" w:hAnchor="page" w:x="1441" w:y="8536"/>
        <w:shd w:val="clear" w:color="auto" w:fill="auto"/>
        <w:spacing w:before="0" w:after="0" w:line="312" w:lineRule="exact"/>
        <w:ind w:right="20"/>
        <w:jc w:val="both"/>
      </w:pPr>
    </w:p>
    <w:p w:rsidR="00537C34" w:rsidRDefault="00537C34" w:rsidP="00537C34">
      <w:pPr>
        <w:pStyle w:val="40"/>
        <w:framePr w:w="9686" w:h="6031" w:hRule="exact" w:wrap="around" w:vAnchor="page" w:hAnchor="page" w:x="1441" w:y="8536"/>
        <w:shd w:val="clear" w:color="auto" w:fill="auto"/>
        <w:spacing w:before="0" w:after="0" w:line="312" w:lineRule="exact"/>
        <w:ind w:right="20"/>
        <w:jc w:val="both"/>
      </w:pPr>
      <w:r>
        <w:t xml:space="preserve">Глава </w:t>
      </w:r>
    </w:p>
    <w:p w:rsidR="00537C34" w:rsidRDefault="00537C34" w:rsidP="00537C34">
      <w:pPr>
        <w:pStyle w:val="40"/>
        <w:framePr w:w="9686" w:h="6031" w:hRule="exact" w:wrap="around" w:vAnchor="page" w:hAnchor="page" w:x="1441" w:y="8536"/>
        <w:shd w:val="clear" w:color="auto" w:fill="auto"/>
        <w:spacing w:before="0" w:after="0" w:line="312" w:lineRule="exact"/>
        <w:ind w:right="20"/>
        <w:jc w:val="both"/>
      </w:pPr>
      <w:r>
        <w:t>сельского поселения  Ташелка                                         П.Н.Сюляргин</w:t>
      </w:r>
    </w:p>
    <w:p w:rsidR="00537C34" w:rsidRDefault="00537C34" w:rsidP="00537C34">
      <w:pPr>
        <w:pStyle w:val="40"/>
        <w:framePr w:w="9686" w:h="6031" w:hRule="exact" w:wrap="around" w:vAnchor="page" w:hAnchor="page" w:x="1441" w:y="8536"/>
        <w:shd w:val="clear" w:color="auto" w:fill="auto"/>
        <w:spacing w:before="0" w:after="0" w:line="312" w:lineRule="exact"/>
        <w:ind w:right="20"/>
        <w:jc w:val="both"/>
      </w:pPr>
    </w:p>
    <w:p w:rsidR="00537C34" w:rsidRDefault="00537C34" w:rsidP="00537C34">
      <w:pPr>
        <w:pStyle w:val="40"/>
        <w:framePr w:w="9686" w:h="6031" w:hRule="exact" w:wrap="around" w:vAnchor="page" w:hAnchor="page" w:x="1441" w:y="8536"/>
        <w:shd w:val="clear" w:color="auto" w:fill="auto"/>
        <w:spacing w:before="0" w:after="0" w:line="312" w:lineRule="exact"/>
        <w:ind w:right="20"/>
        <w:jc w:val="both"/>
      </w:pPr>
    </w:p>
    <w:p w:rsidR="00537C34" w:rsidRDefault="00537C34" w:rsidP="00537C34">
      <w:pPr>
        <w:pStyle w:val="40"/>
        <w:framePr w:w="9686" w:h="6031" w:hRule="exact" w:wrap="around" w:vAnchor="page" w:hAnchor="page" w:x="1441" w:y="8536"/>
        <w:shd w:val="clear" w:color="auto" w:fill="auto"/>
        <w:spacing w:before="0" w:after="0" w:line="312" w:lineRule="exact"/>
        <w:ind w:right="20"/>
        <w:jc w:val="both"/>
      </w:pPr>
    </w:p>
    <w:p w:rsidR="00537C34" w:rsidRDefault="00537C34" w:rsidP="00537C34">
      <w:pPr>
        <w:pStyle w:val="40"/>
        <w:framePr w:w="9686" w:h="6031" w:hRule="exact" w:wrap="around" w:vAnchor="page" w:hAnchor="page" w:x="1441" w:y="8536"/>
        <w:shd w:val="clear" w:color="auto" w:fill="auto"/>
        <w:spacing w:before="0" w:after="0" w:line="312" w:lineRule="exact"/>
        <w:ind w:right="20"/>
        <w:jc w:val="both"/>
      </w:pPr>
    </w:p>
    <w:p w:rsidR="00537C34" w:rsidRDefault="00537C34" w:rsidP="00537C34">
      <w:pPr>
        <w:pStyle w:val="40"/>
        <w:framePr w:w="9686" w:h="6031" w:hRule="exact" w:wrap="around" w:vAnchor="page" w:hAnchor="page" w:x="1441" w:y="8536"/>
        <w:shd w:val="clear" w:color="auto" w:fill="auto"/>
        <w:spacing w:before="0" w:after="0" w:line="312" w:lineRule="exact"/>
        <w:ind w:right="20"/>
        <w:jc w:val="both"/>
      </w:pPr>
    </w:p>
    <w:p w:rsidR="00537C34" w:rsidRDefault="00537C34" w:rsidP="00537C34">
      <w:pPr>
        <w:pStyle w:val="40"/>
        <w:framePr w:w="9686" w:h="6031" w:hRule="exact" w:wrap="around" w:vAnchor="page" w:hAnchor="page" w:x="1441" w:y="8536"/>
        <w:shd w:val="clear" w:color="auto" w:fill="auto"/>
        <w:spacing w:before="0" w:after="0" w:line="312" w:lineRule="exact"/>
        <w:ind w:right="20"/>
        <w:jc w:val="both"/>
      </w:pPr>
    </w:p>
    <w:p w:rsidR="00537C34" w:rsidRDefault="00537C34" w:rsidP="00537C34">
      <w:pPr>
        <w:pStyle w:val="40"/>
        <w:framePr w:w="9686" w:h="6031" w:hRule="exact" w:wrap="around" w:vAnchor="page" w:hAnchor="page" w:x="1441" w:y="8536"/>
        <w:shd w:val="clear" w:color="auto" w:fill="auto"/>
        <w:spacing w:before="0" w:after="0" w:line="312" w:lineRule="exact"/>
        <w:ind w:right="20"/>
        <w:jc w:val="both"/>
      </w:pPr>
    </w:p>
    <w:p w:rsidR="00537C34" w:rsidRDefault="00537C34" w:rsidP="00537C34">
      <w:pPr>
        <w:pStyle w:val="40"/>
        <w:framePr w:w="9686" w:h="6031" w:hRule="exact" w:wrap="around" w:vAnchor="page" w:hAnchor="page" w:x="1441" w:y="8536"/>
        <w:shd w:val="clear" w:color="auto" w:fill="auto"/>
        <w:spacing w:before="0" w:after="0" w:line="312" w:lineRule="exact"/>
        <w:ind w:right="20"/>
        <w:jc w:val="both"/>
      </w:pPr>
    </w:p>
    <w:p w:rsidR="00537C34" w:rsidRDefault="00537C34" w:rsidP="00537C34">
      <w:pPr>
        <w:pStyle w:val="40"/>
        <w:framePr w:w="9686" w:h="6031" w:hRule="exact" w:wrap="around" w:vAnchor="page" w:hAnchor="page" w:x="1441" w:y="8536"/>
        <w:shd w:val="clear" w:color="auto" w:fill="auto"/>
        <w:spacing w:before="0" w:after="0" w:line="312" w:lineRule="exact"/>
        <w:ind w:right="20"/>
        <w:jc w:val="both"/>
      </w:pPr>
    </w:p>
    <w:p w:rsidR="00537C34" w:rsidRDefault="00537C34" w:rsidP="00537C34">
      <w:pPr>
        <w:pStyle w:val="40"/>
        <w:framePr w:w="9686" w:h="6031" w:hRule="exact" w:wrap="around" w:vAnchor="page" w:hAnchor="page" w:x="1441" w:y="8536"/>
        <w:shd w:val="clear" w:color="auto" w:fill="auto"/>
        <w:spacing w:before="0" w:after="0" w:line="312" w:lineRule="exact"/>
        <w:ind w:right="20"/>
        <w:jc w:val="both"/>
      </w:pPr>
    </w:p>
    <w:p w:rsidR="00537C34" w:rsidRDefault="00537C34" w:rsidP="00537C34">
      <w:pPr>
        <w:pStyle w:val="40"/>
        <w:framePr w:w="9686" w:h="6031" w:hRule="exact" w:wrap="around" w:vAnchor="page" w:hAnchor="page" w:x="1441" w:y="8536"/>
        <w:shd w:val="clear" w:color="auto" w:fill="auto"/>
        <w:spacing w:before="0" w:after="0" w:line="312" w:lineRule="exact"/>
        <w:ind w:right="20"/>
        <w:jc w:val="both"/>
      </w:pPr>
    </w:p>
    <w:p w:rsidR="00537C34" w:rsidRDefault="00537C34" w:rsidP="00537C34">
      <w:pPr>
        <w:pStyle w:val="40"/>
        <w:framePr w:w="9686" w:h="6031" w:hRule="exact" w:wrap="around" w:vAnchor="page" w:hAnchor="page" w:x="1441" w:y="8536"/>
        <w:shd w:val="clear" w:color="auto" w:fill="auto"/>
        <w:spacing w:before="0" w:after="0" w:line="312" w:lineRule="exact"/>
        <w:ind w:right="20"/>
        <w:jc w:val="both"/>
      </w:pPr>
    </w:p>
    <w:p w:rsidR="00537C34" w:rsidRDefault="00537C34" w:rsidP="00537C34">
      <w:pPr>
        <w:pStyle w:val="40"/>
        <w:framePr w:w="9686" w:h="6031" w:hRule="exact" w:wrap="around" w:vAnchor="page" w:hAnchor="page" w:x="1441" w:y="8536"/>
        <w:shd w:val="clear" w:color="auto" w:fill="auto"/>
        <w:spacing w:before="0" w:after="0" w:line="312" w:lineRule="exact"/>
        <w:ind w:right="20"/>
        <w:jc w:val="both"/>
      </w:pPr>
    </w:p>
    <w:p w:rsidR="00537C34" w:rsidRDefault="00537C34" w:rsidP="00537C34">
      <w:pPr>
        <w:pStyle w:val="40"/>
        <w:framePr w:w="9686" w:h="6031" w:hRule="exact" w:wrap="around" w:vAnchor="page" w:hAnchor="page" w:x="1441" w:y="8536"/>
        <w:shd w:val="clear" w:color="auto" w:fill="auto"/>
        <w:spacing w:before="0" w:after="0" w:line="312" w:lineRule="exact"/>
        <w:ind w:right="20"/>
        <w:jc w:val="both"/>
      </w:pPr>
    </w:p>
    <w:p w:rsidR="00537C34" w:rsidRDefault="00537C34" w:rsidP="00537C34">
      <w:pPr>
        <w:pStyle w:val="40"/>
        <w:framePr w:w="9686" w:h="6031" w:hRule="exact" w:wrap="around" w:vAnchor="page" w:hAnchor="page" w:x="1441" w:y="8536"/>
        <w:shd w:val="clear" w:color="auto" w:fill="auto"/>
        <w:spacing w:before="0" w:after="0" w:line="312" w:lineRule="exact"/>
        <w:ind w:right="20"/>
        <w:jc w:val="both"/>
      </w:pPr>
    </w:p>
    <w:p w:rsidR="00537C34" w:rsidRDefault="00537C34" w:rsidP="00537C34">
      <w:pPr>
        <w:pStyle w:val="40"/>
        <w:framePr w:w="9686" w:h="6031" w:hRule="exact" w:wrap="around" w:vAnchor="page" w:hAnchor="page" w:x="1441" w:y="8536"/>
        <w:shd w:val="clear" w:color="auto" w:fill="auto"/>
        <w:spacing w:before="0" w:after="0" w:line="312" w:lineRule="exact"/>
        <w:ind w:right="20"/>
        <w:jc w:val="both"/>
      </w:pPr>
    </w:p>
    <w:p w:rsidR="00537C34" w:rsidRDefault="00537C34" w:rsidP="00537C34">
      <w:pPr>
        <w:pStyle w:val="40"/>
        <w:framePr w:w="9686" w:h="6031" w:hRule="exact" w:wrap="around" w:vAnchor="page" w:hAnchor="page" w:x="1441" w:y="8536"/>
        <w:shd w:val="clear" w:color="auto" w:fill="auto"/>
        <w:spacing w:before="0" w:after="0" w:line="312" w:lineRule="exact"/>
        <w:ind w:right="20"/>
        <w:jc w:val="both"/>
      </w:pPr>
    </w:p>
    <w:p w:rsidR="00537C34" w:rsidRDefault="00537C34" w:rsidP="00537C34">
      <w:pPr>
        <w:pStyle w:val="40"/>
        <w:framePr w:w="9686" w:h="6031" w:hRule="exact" w:wrap="around" w:vAnchor="page" w:hAnchor="page" w:x="1441" w:y="8536"/>
        <w:shd w:val="clear" w:color="auto" w:fill="auto"/>
        <w:spacing w:before="0" w:after="0" w:line="312" w:lineRule="exact"/>
        <w:ind w:right="20"/>
        <w:jc w:val="both"/>
      </w:pPr>
    </w:p>
    <w:p w:rsidR="00537C34" w:rsidRDefault="00537C34" w:rsidP="00537C34">
      <w:pPr>
        <w:pStyle w:val="40"/>
        <w:framePr w:w="9686" w:h="6031" w:hRule="exact" w:wrap="around" w:vAnchor="page" w:hAnchor="page" w:x="1441" w:y="8536"/>
        <w:shd w:val="clear" w:color="auto" w:fill="auto"/>
        <w:spacing w:before="0" w:after="0" w:line="312" w:lineRule="exact"/>
        <w:ind w:right="20"/>
        <w:jc w:val="both"/>
      </w:pPr>
    </w:p>
    <w:p w:rsidR="00537C34" w:rsidRDefault="00537C34" w:rsidP="00537C34">
      <w:pPr>
        <w:pStyle w:val="40"/>
        <w:framePr w:w="9686" w:h="6031" w:hRule="exact" w:wrap="around" w:vAnchor="page" w:hAnchor="page" w:x="1441" w:y="8536"/>
        <w:shd w:val="clear" w:color="auto" w:fill="auto"/>
        <w:spacing w:before="0" w:after="0" w:line="312" w:lineRule="exact"/>
        <w:ind w:right="20"/>
        <w:jc w:val="both"/>
      </w:pPr>
    </w:p>
    <w:p w:rsidR="00537C34" w:rsidRDefault="00537C34" w:rsidP="00537C34">
      <w:pPr>
        <w:pStyle w:val="40"/>
        <w:framePr w:w="9686" w:h="6031" w:hRule="exact" w:wrap="around" w:vAnchor="page" w:hAnchor="page" w:x="1441" w:y="8536"/>
        <w:shd w:val="clear" w:color="auto" w:fill="auto"/>
        <w:spacing w:before="0" w:after="0" w:line="312" w:lineRule="exact"/>
        <w:ind w:right="20"/>
        <w:jc w:val="both"/>
      </w:pPr>
      <w:r>
        <w:t>д</w:t>
      </w:r>
    </w:p>
    <w:p w:rsidR="00537C34" w:rsidRDefault="00537C34" w:rsidP="00537C34">
      <w:pPr>
        <w:pStyle w:val="40"/>
        <w:framePr w:w="9686" w:h="6031" w:hRule="exact" w:wrap="around" w:vAnchor="page" w:hAnchor="page" w:x="1441" w:y="8536"/>
        <w:shd w:val="clear" w:color="auto" w:fill="auto"/>
        <w:spacing w:before="0" w:after="0" w:line="312" w:lineRule="exact"/>
        <w:ind w:right="20"/>
        <w:jc w:val="both"/>
      </w:pPr>
    </w:p>
    <w:p w:rsidR="00537C34" w:rsidRDefault="00537C34" w:rsidP="00537C34">
      <w:pPr>
        <w:pStyle w:val="40"/>
        <w:framePr w:w="9686" w:h="6031" w:hRule="exact" w:wrap="around" w:vAnchor="page" w:hAnchor="page" w:x="1441" w:y="8536"/>
        <w:shd w:val="clear" w:color="auto" w:fill="auto"/>
        <w:spacing w:before="0" w:after="0" w:line="312" w:lineRule="exact"/>
        <w:ind w:right="20"/>
        <w:jc w:val="both"/>
      </w:pPr>
    </w:p>
    <w:p w:rsidR="00537C34" w:rsidRPr="00537C34" w:rsidRDefault="00537C34" w:rsidP="00537C34">
      <w:pPr>
        <w:rPr>
          <w:sz w:val="2"/>
          <w:szCs w:val="2"/>
        </w:rPr>
      </w:pPr>
    </w:p>
    <w:p w:rsidR="00737D53" w:rsidRPr="00537C34" w:rsidRDefault="00737D53" w:rsidP="00537C34">
      <w:pPr>
        <w:rPr>
          <w:sz w:val="2"/>
          <w:szCs w:val="2"/>
        </w:rPr>
        <w:sectPr w:rsidR="00737D53" w:rsidRPr="00537C3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37D53" w:rsidRDefault="00F059D7">
      <w:pPr>
        <w:pStyle w:val="a5"/>
        <w:framePr w:wrap="around" w:vAnchor="page" w:hAnchor="page" w:x="8008" w:y="1042"/>
        <w:shd w:val="clear" w:color="auto" w:fill="auto"/>
        <w:spacing w:line="190" w:lineRule="exact"/>
        <w:ind w:left="20"/>
      </w:pPr>
      <w:r>
        <w:lastRenderedPageBreak/>
        <w:t>Приложение №1.</w:t>
      </w:r>
    </w:p>
    <w:p w:rsidR="00737D53" w:rsidRDefault="00F059D7">
      <w:pPr>
        <w:pStyle w:val="20"/>
        <w:framePr w:w="9422" w:h="13645" w:hRule="exact" w:wrap="around" w:vAnchor="page" w:hAnchor="page" w:x="1255" w:y="1558"/>
        <w:shd w:val="clear" w:color="auto" w:fill="auto"/>
        <w:spacing w:line="274" w:lineRule="exact"/>
        <w:ind w:right="40"/>
      </w:pPr>
      <w:r>
        <w:t>ПОРЯДОК</w:t>
      </w:r>
    </w:p>
    <w:p w:rsidR="00737D53" w:rsidRDefault="00F059D7">
      <w:pPr>
        <w:pStyle w:val="20"/>
        <w:framePr w:w="9422" w:h="13645" w:hRule="exact" w:wrap="around" w:vAnchor="page" w:hAnchor="page" w:x="1255" w:y="1558"/>
        <w:shd w:val="clear" w:color="auto" w:fill="auto"/>
        <w:spacing w:after="266" w:line="274" w:lineRule="exact"/>
        <w:ind w:right="40"/>
      </w:pPr>
      <w:r>
        <w:t xml:space="preserve">ВЕДЕНИЯ МУНИЦИПАЛЬНОЙ ДОЛГОВОЙ КНИГИ </w:t>
      </w:r>
      <w:r w:rsidR="00981A91">
        <w:t xml:space="preserve">СЕЛЬСКОГО ПОСЕЛЕНИЯ ТАШЕЛКА </w:t>
      </w:r>
      <w:r>
        <w:t>МУНИЦИПАЛЬНОГО РАЙОНА СТАВРОПОЛЬСКИЙ САМАРСКОЙ ОБЛАСТИ</w:t>
      </w:r>
    </w:p>
    <w:p w:rsidR="00737D53" w:rsidRDefault="00F059D7">
      <w:pPr>
        <w:pStyle w:val="11"/>
        <w:framePr w:w="9422" w:h="13645" w:hRule="exact" w:wrap="around" w:vAnchor="page" w:hAnchor="page" w:x="1255" w:y="1558"/>
        <w:shd w:val="clear" w:color="auto" w:fill="auto"/>
        <w:spacing w:before="0"/>
        <w:ind w:left="60" w:right="20" w:firstLine="540"/>
      </w:pPr>
      <w:r>
        <w:t xml:space="preserve">Настоящий Порядок разработан в соответствии со статей 121 Бюджетного кодекса Российской Федерации и Уставом </w:t>
      </w:r>
      <w:r w:rsidR="00981A91">
        <w:t xml:space="preserve">сельского поселения Ташелка </w:t>
      </w:r>
      <w:r>
        <w:t>муниципального района Ставропольский с целью определения процедуры ведения 'муниципальной долговой книги</w:t>
      </w:r>
      <w:r w:rsidR="00981A91" w:rsidRPr="00981A91">
        <w:t xml:space="preserve"> </w:t>
      </w:r>
      <w:r w:rsidR="00981A91">
        <w:t>сельского поселения Ташелка</w:t>
      </w:r>
      <w:r>
        <w:t xml:space="preserve"> муниципального района Ставропольский Самарской области (далее - Долговая книга) для обеспечения контроля за учетом долговых обязательств, своевременностью обслуживания и исполнения долговых обязательств, а также порядку ведения и хранения Долговой книги.</w:t>
      </w:r>
    </w:p>
    <w:p w:rsidR="00737D53" w:rsidRDefault="00F059D7">
      <w:pPr>
        <w:pStyle w:val="11"/>
        <w:framePr w:w="9422" w:h="13645" w:hRule="exact" w:wrap="around" w:vAnchor="page" w:hAnchor="page" w:x="1255" w:y="1558"/>
        <w:shd w:val="clear" w:color="auto" w:fill="auto"/>
        <w:spacing w:before="0" w:after="662"/>
        <w:ind w:left="60" w:right="20" w:firstLine="540"/>
      </w:pPr>
      <w:r>
        <w:t>Регистрации в Долговой книге подлежат все возникшие долговые обязательства, в том числе муниципальные гарантии.</w:t>
      </w:r>
    </w:p>
    <w:p w:rsidR="00737D53" w:rsidRDefault="00F059D7">
      <w:pPr>
        <w:pStyle w:val="11"/>
        <w:framePr w:w="9422" w:h="13645" w:hRule="exact" w:wrap="around" w:vAnchor="page" w:hAnchor="page" w:x="1255" w:y="1558"/>
        <w:shd w:val="clear" w:color="auto" w:fill="auto"/>
        <w:spacing w:before="0" w:after="316" w:line="240" w:lineRule="exact"/>
        <w:ind w:right="40"/>
        <w:jc w:val="center"/>
      </w:pPr>
      <w:r>
        <w:t>Порядок ведения Долговой книги</w:t>
      </w:r>
    </w:p>
    <w:p w:rsidR="00737D53" w:rsidRDefault="00F059D7">
      <w:pPr>
        <w:pStyle w:val="11"/>
        <w:framePr w:w="9422" w:h="13645" w:hRule="exact" w:wrap="around" w:vAnchor="page" w:hAnchor="page" w:x="1255" w:y="1558"/>
        <w:shd w:val="clear" w:color="auto" w:fill="auto"/>
        <w:spacing w:before="0"/>
        <w:ind w:left="60" w:right="20" w:firstLine="540"/>
      </w:pPr>
      <w:r>
        <w:t xml:space="preserve">1 .Долговые обязательства </w:t>
      </w:r>
      <w:r w:rsidR="00981A91">
        <w:t xml:space="preserve">сельского поселения Ташелка </w:t>
      </w:r>
      <w:r>
        <w:t>муниципального района Ставропольский, входящие в состав муниципаль</w:t>
      </w:r>
      <w:r w:rsidR="00981A91">
        <w:t>ного долга сельского поселения Ташелка</w:t>
      </w:r>
      <w:r>
        <w:t>, подлежат обязательному учету (далее - регистрация).</w:t>
      </w:r>
    </w:p>
    <w:p w:rsidR="00737D53" w:rsidRDefault="00F059D7">
      <w:pPr>
        <w:pStyle w:val="11"/>
        <w:framePr w:w="9422" w:h="13645" w:hRule="exact" w:wrap="around" w:vAnchor="page" w:hAnchor="page" w:x="1255" w:y="1558"/>
        <w:numPr>
          <w:ilvl w:val="0"/>
          <w:numId w:val="2"/>
        </w:numPr>
        <w:shd w:val="clear" w:color="auto" w:fill="auto"/>
        <w:spacing w:before="0"/>
        <w:ind w:left="60" w:right="20" w:firstLine="540"/>
      </w:pPr>
      <w:r>
        <w:t>Регистрация долговых обязательств</w:t>
      </w:r>
      <w:r w:rsidR="00981A91" w:rsidRPr="00981A91">
        <w:t xml:space="preserve"> </w:t>
      </w:r>
      <w:r w:rsidR="00981A91">
        <w:t>сельского поселения Ташелка</w:t>
      </w:r>
      <w:r>
        <w:t xml:space="preserve"> осуществляется в мун</w:t>
      </w:r>
      <w:r w:rsidR="00981A91">
        <w:t>иципальной долговой книге поселения</w:t>
      </w:r>
      <w:r>
        <w:t xml:space="preserve"> (далее - Долговая книга).</w:t>
      </w:r>
    </w:p>
    <w:p w:rsidR="00737D53" w:rsidRDefault="00F059D7">
      <w:pPr>
        <w:pStyle w:val="11"/>
        <w:framePr w:w="9422" w:h="13645" w:hRule="exact" w:wrap="around" w:vAnchor="page" w:hAnchor="page" w:x="1255" w:y="1558"/>
        <w:numPr>
          <w:ilvl w:val="0"/>
          <w:numId w:val="2"/>
        </w:numPr>
        <w:shd w:val="clear" w:color="auto" w:fill="auto"/>
        <w:spacing w:before="0"/>
        <w:ind w:left="60" w:right="20" w:firstLine="540"/>
      </w:pPr>
      <w:r>
        <w:t>Ведение Долговой книги осуществляет финансовый орган администрации</w:t>
      </w:r>
      <w:r w:rsidR="00981A91" w:rsidRPr="00981A91">
        <w:t xml:space="preserve"> </w:t>
      </w:r>
      <w:r w:rsidR="00981A91">
        <w:t>сельского поселения</w:t>
      </w:r>
      <w:r>
        <w:t>.</w:t>
      </w:r>
    </w:p>
    <w:p w:rsidR="00737D53" w:rsidRDefault="00F059D7">
      <w:pPr>
        <w:pStyle w:val="11"/>
        <w:framePr w:w="9422" w:h="13645" w:hRule="exact" w:wrap="around" w:vAnchor="page" w:hAnchor="page" w:x="1255" w:y="1558"/>
        <w:numPr>
          <w:ilvl w:val="0"/>
          <w:numId w:val="2"/>
        </w:numPr>
        <w:shd w:val="clear" w:color="auto" w:fill="auto"/>
        <w:spacing w:before="0"/>
        <w:ind w:left="60" w:right="20" w:firstLine="540"/>
      </w:pPr>
      <w:r>
        <w:t>В Долговую книгу вносятся сведения об объеме долговых об</w:t>
      </w:r>
      <w:r w:rsidR="000C0A16">
        <w:t>язательств муниципального поселения</w:t>
      </w:r>
      <w:r>
        <w:t xml:space="preserve"> (в том числе гарантий), о дате осуществления заимствований, формах обеспечения обязательств, об исполнении указанных обязательств полностью или частично.</w:t>
      </w:r>
    </w:p>
    <w:p w:rsidR="00737D53" w:rsidRDefault="00F059D7">
      <w:pPr>
        <w:pStyle w:val="11"/>
        <w:framePr w:w="9422" w:h="13645" w:hRule="exact" w:wrap="around" w:vAnchor="page" w:hAnchor="page" w:x="1255" w:y="1558"/>
        <w:numPr>
          <w:ilvl w:val="0"/>
          <w:numId w:val="2"/>
        </w:numPr>
        <w:shd w:val="clear" w:color="auto" w:fill="auto"/>
        <w:spacing w:before="0"/>
        <w:ind w:left="60" w:right="20" w:firstLine="540"/>
      </w:pPr>
      <w:r>
        <w:t>Информация, внесенная в Долговую книгу, подлежит обязательной передаче органу, ведущему государственную долговую книгу Самарской области, в порядке и сроки, установленные этим органом.</w:t>
      </w:r>
    </w:p>
    <w:p w:rsidR="00737D53" w:rsidRDefault="00F059D7">
      <w:pPr>
        <w:pStyle w:val="11"/>
        <w:framePr w:w="9422" w:h="13645" w:hRule="exact" w:wrap="around" w:vAnchor="page" w:hAnchor="page" w:x="1255" w:y="1558"/>
        <w:numPr>
          <w:ilvl w:val="0"/>
          <w:numId w:val="2"/>
        </w:numPr>
        <w:shd w:val="clear" w:color="auto" w:fill="auto"/>
        <w:spacing w:before="0"/>
        <w:ind w:left="60" w:right="20" w:firstLine="540"/>
      </w:pPr>
      <w:r>
        <w:t xml:space="preserve"> Долговая книга состоит из трех разделов, соответствующих основным формам долговых обязательств муниципального района:</w:t>
      </w:r>
    </w:p>
    <w:p w:rsidR="00737D53" w:rsidRDefault="00F059D7">
      <w:pPr>
        <w:pStyle w:val="11"/>
        <w:framePr w:w="9422" w:h="13645" w:hRule="exact" w:wrap="around" w:vAnchor="page" w:hAnchor="page" w:x="1255" w:y="1558"/>
        <w:numPr>
          <w:ilvl w:val="0"/>
          <w:numId w:val="3"/>
        </w:numPr>
        <w:shd w:val="clear" w:color="auto" w:fill="auto"/>
        <w:spacing w:before="0"/>
        <w:ind w:left="60" w:firstLine="540"/>
      </w:pPr>
      <w:r>
        <w:t xml:space="preserve"> кредитные соглашения и договоры;</w:t>
      </w:r>
    </w:p>
    <w:p w:rsidR="00737D53" w:rsidRDefault="00F059D7">
      <w:pPr>
        <w:pStyle w:val="11"/>
        <w:framePr w:w="9422" w:h="13645" w:hRule="exact" w:wrap="around" w:vAnchor="page" w:hAnchor="page" w:x="1255" w:y="1558"/>
        <w:numPr>
          <w:ilvl w:val="0"/>
          <w:numId w:val="3"/>
        </w:numPr>
        <w:shd w:val="clear" w:color="auto" w:fill="auto"/>
        <w:spacing w:before="0"/>
        <w:ind w:left="60" w:right="20" w:firstLine="540"/>
      </w:pPr>
      <w:r>
        <w:t xml:space="preserve"> бюджетные кредиты, полученные муниципальным районом Ставропольский</w:t>
      </w:r>
      <w:r w:rsidR="000C0A16">
        <w:t xml:space="preserve"> </w:t>
      </w:r>
      <w:r>
        <w:t xml:space="preserve"> от бюджетов других уровней бюджетной системы Российской Федерации;</w:t>
      </w:r>
    </w:p>
    <w:p w:rsidR="00737D53" w:rsidRDefault="00F059D7">
      <w:pPr>
        <w:pStyle w:val="11"/>
        <w:framePr w:w="9422" w:h="13645" w:hRule="exact" w:wrap="around" w:vAnchor="page" w:hAnchor="page" w:x="1255" w:y="1558"/>
        <w:numPr>
          <w:ilvl w:val="0"/>
          <w:numId w:val="3"/>
        </w:numPr>
        <w:shd w:val="clear" w:color="auto" w:fill="auto"/>
        <w:spacing w:before="0"/>
        <w:ind w:left="60" w:firstLine="540"/>
      </w:pPr>
      <w:r>
        <w:t xml:space="preserve"> договоры о предоставлении муниципальных гарантий.</w:t>
      </w:r>
    </w:p>
    <w:p w:rsidR="00737D53" w:rsidRDefault="00F059D7">
      <w:pPr>
        <w:pStyle w:val="11"/>
        <w:framePr w:w="9422" w:h="13645" w:hRule="exact" w:wrap="around" w:vAnchor="page" w:hAnchor="page" w:x="1255" w:y="1558"/>
        <w:numPr>
          <w:ilvl w:val="0"/>
          <w:numId w:val="2"/>
        </w:numPr>
        <w:shd w:val="clear" w:color="auto" w:fill="auto"/>
        <w:spacing w:before="0"/>
        <w:ind w:left="60" w:right="20" w:firstLine="540"/>
      </w:pPr>
      <w:r>
        <w:t>Внутри разделов регистрационные записи осуществляются в хронологическом порядке нарастающим итогом.</w:t>
      </w:r>
    </w:p>
    <w:p w:rsidR="00737D53" w:rsidRDefault="00737D53">
      <w:pPr>
        <w:rPr>
          <w:sz w:val="2"/>
          <w:szCs w:val="2"/>
        </w:rPr>
        <w:sectPr w:rsidR="00737D53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37D53" w:rsidRDefault="00F059D7">
      <w:pPr>
        <w:pStyle w:val="11"/>
        <w:framePr w:w="9413" w:h="14469" w:hRule="exact" w:wrap="around" w:vAnchor="page" w:hAnchor="page" w:x="1260" w:y="1300"/>
        <w:numPr>
          <w:ilvl w:val="0"/>
          <w:numId w:val="2"/>
        </w:numPr>
        <w:shd w:val="clear" w:color="auto" w:fill="auto"/>
        <w:tabs>
          <w:tab w:val="left" w:pos="946"/>
        </w:tabs>
        <w:spacing w:before="0" w:line="336" w:lineRule="exact"/>
        <w:ind w:left="40" w:right="20" w:firstLine="540"/>
      </w:pPr>
      <w:r>
        <w:lastRenderedPageBreak/>
        <w:t>Каждое долговое обязательство регистрируется отдельно и имеет свой регистрационный код.</w:t>
      </w:r>
    </w:p>
    <w:p w:rsidR="00737D53" w:rsidRDefault="00F059D7">
      <w:pPr>
        <w:pStyle w:val="11"/>
        <w:framePr w:w="9413" w:h="14469" w:hRule="exact" w:wrap="around" w:vAnchor="page" w:hAnchor="page" w:x="1260" w:y="1300"/>
        <w:shd w:val="clear" w:color="auto" w:fill="auto"/>
        <w:spacing w:before="0" w:line="322" w:lineRule="exact"/>
        <w:ind w:left="40" w:right="20" w:firstLine="540"/>
      </w:pPr>
      <w:r>
        <w:t>^Регистрационные записи в Долговой книге производятся на основании первичных документов. Перечень документов для каждого вида долговых обязательств следующий:</w:t>
      </w:r>
    </w:p>
    <w:p w:rsidR="00737D53" w:rsidRDefault="00F059D7">
      <w:pPr>
        <w:pStyle w:val="11"/>
        <w:framePr w:w="9413" w:h="14469" w:hRule="exact" w:wrap="around" w:vAnchor="page" w:hAnchor="page" w:x="1260" w:y="1300"/>
        <w:numPr>
          <w:ilvl w:val="0"/>
          <w:numId w:val="4"/>
        </w:numPr>
        <w:shd w:val="clear" w:color="auto" w:fill="auto"/>
        <w:spacing w:before="0" w:line="322" w:lineRule="exact"/>
        <w:ind w:left="40" w:firstLine="540"/>
      </w:pPr>
      <w:r>
        <w:t xml:space="preserve"> по кредитным соглашениям и договорам:</w:t>
      </w:r>
    </w:p>
    <w:p w:rsidR="00737D53" w:rsidRDefault="00F059D7">
      <w:pPr>
        <w:pStyle w:val="11"/>
        <w:framePr w:w="9413" w:h="14469" w:hRule="exact" w:wrap="around" w:vAnchor="page" w:hAnchor="page" w:x="1260" w:y="1300"/>
        <w:numPr>
          <w:ilvl w:val="0"/>
          <w:numId w:val="5"/>
        </w:numPr>
        <w:shd w:val="clear" w:color="auto" w:fill="auto"/>
        <w:spacing w:before="0" w:line="322" w:lineRule="exact"/>
        <w:ind w:left="40" w:right="20" w:firstLine="540"/>
      </w:pPr>
      <w:r>
        <w:t xml:space="preserve"> кредитный договор (соглашение), изменения и дополнения к нему, подписанные сторонами договора;</w:t>
      </w:r>
    </w:p>
    <w:p w:rsidR="00737D53" w:rsidRDefault="00F059D7">
      <w:pPr>
        <w:pStyle w:val="11"/>
        <w:framePr w:w="9413" w:h="14469" w:hRule="exact" w:wrap="around" w:vAnchor="page" w:hAnchor="page" w:x="1260" w:y="1300"/>
        <w:numPr>
          <w:ilvl w:val="0"/>
          <w:numId w:val="5"/>
        </w:numPr>
        <w:shd w:val="clear" w:color="auto" w:fill="auto"/>
        <w:spacing w:before="0" w:line="322" w:lineRule="exact"/>
        <w:ind w:left="40" w:right="20" w:firstLine="540"/>
      </w:pPr>
      <w:r>
        <w:t xml:space="preserve"> документы, обеспечивающие или сопровождающие кредитный договор ‘(соглашение);</w:t>
      </w:r>
    </w:p>
    <w:p w:rsidR="00737D53" w:rsidRDefault="00F059D7">
      <w:pPr>
        <w:pStyle w:val="11"/>
        <w:framePr w:w="9413" w:h="14469" w:hRule="exact" w:wrap="around" w:vAnchor="page" w:hAnchor="page" w:x="1260" w:y="1300"/>
        <w:numPr>
          <w:ilvl w:val="0"/>
          <w:numId w:val="4"/>
        </w:numPr>
        <w:shd w:val="clear" w:color="auto" w:fill="auto"/>
        <w:spacing w:before="0"/>
        <w:ind w:left="40" w:right="20" w:firstLine="540"/>
      </w:pPr>
      <w:r>
        <w:t xml:space="preserve"> по бюджетным кредитам, полученным муниципальным районом от бюджетов других уровней бюджетной системы Российской Федерации:</w:t>
      </w:r>
    </w:p>
    <w:p w:rsidR="00737D53" w:rsidRDefault="00F059D7">
      <w:pPr>
        <w:pStyle w:val="11"/>
        <w:framePr w:w="9413" w:h="14469" w:hRule="exact" w:wrap="around" w:vAnchor="page" w:hAnchor="page" w:x="1260" w:y="1300"/>
        <w:numPr>
          <w:ilvl w:val="0"/>
          <w:numId w:val="5"/>
        </w:numPr>
        <w:shd w:val="clear" w:color="auto" w:fill="auto"/>
        <w:spacing w:before="0"/>
        <w:ind w:left="40" w:firstLine="540"/>
      </w:pPr>
      <w:r>
        <w:t xml:space="preserve"> кредитный договор (соглашение) о привлечении бюджетного кредита;</w:t>
      </w:r>
    </w:p>
    <w:p w:rsidR="00737D53" w:rsidRDefault="00F059D7">
      <w:pPr>
        <w:pStyle w:val="11"/>
        <w:framePr w:w="9413" w:h="14469" w:hRule="exact" w:wrap="around" w:vAnchor="page" w:hAnchor="page" w:x="1260" w:y="1300"/>
        <w:numPr>
          <w:ilvl w:val="0"/>
          <w:numId w:val="5"/>
        </w:numPr>
        <w:shd w:val="clear" w:color="auto" w:fill="auto"/>
        <w:spacing w:before="0"/>
        <w:ind w:left="40" w:right="20" w:firstLine="540"/>
      </w:pPr>
      <w:r>
        <w:t xml:space="preserve"> документы, обеспечивающие или сопровождающие кредитный договор (соглашение);</w:t>
      </w:r>
    </w:p>
    <w:p w:rsidR="00737D53" w:rsidRDefault="00F059D7">
      <w:pPr>
        <w:pStyle w:val="11"/>
        <w:framePr w:w="9413" w:h="14469" w:hRule="exact" w:wrap="around" w:vAnchor="page" w:hAnchor="page" w:x="1260" w:y="1300"/>
        <w:numPr>
          <w:ilvl w:val="0"/>
          <w:numId w:val="4"/>
        </w:numPr>
        <w:shd w:val="clear" w:color="auto" w:fill="auto"/>
        <w:spacing w:before="0"/>
        <w:ind w:left="40" w:firstLine="540"/>
      </w:pPr>
      <w:r>
        <w:t xml:space="preserve"> по договорам о предоставлении муниципальных гарантий:</w:t>
      </w:r>
    </w:p>
    <w:p w:rsidR="00737D53" w:rsidRDefault="00F059D7">
      <w:pPr>
        <w:pStyle w:val="11"/>
        <w:framePr w:w="9413" w:h="14469" w:hRule="exact" w:wrap="around" w:vAnchor="page" w:hAnchor="page" w:x="1260" w:y="1300"/>
        <w:numPr>
          <w:ilvl w:val="0"/>
          <w:numId w:val="5"/>
        </w:numPr>
        <w:shd w:val="clear" w:color="auto" w:fill="auto"/>
        <w:spacing w:before="0"/>
        <w:ind w:left="40" w:right="20" w:firstLine="540"/>
      </w:pPr>
      <w:r>
        <w:t xml:space="preserve"> перечень муниципальных гарантий, утвержденный решением Думы о бюджете городского округа на очередной финансовый год;</w:t>
      </w:r>
    </w:p>
    <w:p w:rsidR="00737D53" w:rsidRDefault="00F059D7">
      <w:pPr>
        <w:pStyle w:val="11"/>
        <w:framePr w:w="9413" w:h="14469" w:hRule="exact" w:wrap="around" w:vAnchor="page" w:hAnchor="page" w:x="1260" w:y="1300"/>
        <w:shd w:val="clear" w:color="auto" w:fill="auto"/>
        <w:spacing w:before="0"/>
        <w:ind w:left="40" w:right="20" w:firstLine="1040"/>
        <w:jc w:val="left"/>
      </w:pPr>
      <w:r>
        <w:t>договор о предоставлении муниципальной гарантии и сопровождающие его документы.</w:t>
      </w:r>
    </w:p>
    <w:p w:rsidR="00737D53" w:rsidRDefault="00F059D7">
      <w:pPr>
        <w:pStyle w:val="11"/>
        <w:framePr w:w="9413" w:h="14469" w:hRule="exact" w:wrap="around" w:vAnchor="page" w:hAnchor="page" w:x="1260" w:y="1300"/>
        <w:shd w:val="clear" w:color="auto" w:fill="auto"/>
        <w:spacing w:before="0"/>
        <w:ind w:left="40" w:right="20" w:firstLine="540"/>
      </w:pPr>
      <w:r>
        <w:t>Ю.Информация о долговых обязательствах вносится финансовым органом администрации муниципального района Ставропольский в Долговую книгу в срок, не превышающий три дня с момента возникновения соответствующего обязательства.</w:t>
      </w:r>
    </w:p>
    <w:p w:rsidR="00737D53" w:rsidRDefault="00F059D7">
      <w:pPr>
        <w:pStyle w:val="11"/>
        <w:framePr w:w="9413" w:h="14469" w:hRule="exact" w:wrap="around" w:vAnchor="page" w:hAnchor="page" w:x="1260" w:y="1300"/>
        <w:shd w:val="clear" w:color="auto" w:fill="auto"/>
        <w:spacing w:before="0"/>
        <w:ind w:left="40" w:right="20" w:firstLine="540"/>
      </w:pPr>
      <w:r>
        <w:t>11 .Регистрационная запись содержит следующие обязательные реквизиты:</w:t>
      </w:r>
    </w:p>
    <w:p w:rsidR="00737D53" w:rsidRDefault="00F059D7">
      <w:pPr>
        <w:pStyle w:val="11"/>
        <w:framePr w:w="9413" w:h="14469" w:hRule="exact" w:wrap="around" w:vAnchor="page" w:hAnchor="page" w:x="1260" w:y="1300"/>
        <w:numPr>
          <w:ilvl w:val="0"/>
          <w:numId w:val="5"/>
        </w:numPr>
        <w:shd w:val="clear" w:color="auto" w:fill="auto"/>
        <w:spacing w:before="0"/>
        <w:ind w:left="40" w:firstLine="540"/>
      </w:pPr>
      <w:r>
        <w:t xml:space="preserve"> порядковый номер;</w:t>
      </w:r>
    </w:p>
    <w:p w:rsidR="00737D53" w:rsidRDefault="00F059D7">
      <w:pPr>
        <w:pStyle w:val="11"/>
        <w:framePr w:w="9413" w:h="14469" w:hRule="exact" w:wrap="around" w:vAnchor="page" w:hAnchor="page" w:x="1260" w:y="1300"/>
        <w:numPr>
          <w:ilvl w:val="0"/>
          <w:numId w:val="5"/>
        </w:numPr>
        <w:shd w:val="clear" w:color="auto" w:fill="auto"/>
        <w:spacing w:before="0"/>
        <w:ind w:left="40" w:firstLine="540"/>
      </w:pPr>
      <w:r>
        <w:t xml:space="preserve"> регистрационный код;</w:t>
      </w:r>
    </w:p>
    <w:p w:rsidR="00737D53" w:rsidRDefault="00F059D7">
      <w:pPr>
        <w:pStyle w:val="11"/>
        <w:framePr w:w="9413" w:h="14469" w:hRule="exact" w:wrap="around" w:vAnchor="page" w:hAnchor="page" w:x="1260" w:y="1300"/>
        <w:numPr>
          <w:ilvl w:val="0"/>
          <w:numId w:val="5"/>
        </w:numPr>
        <w:shd w:val="clear" w:color="auto" w:fill="auto"/>
        <w:spacing w:before="0"/>
        <w:ind w:left="40" w:firstLine="540"/>
      </w:pPr>
      <w:r>
        <w:t xml:space="preserve"> вид долгового обязательства;</w:t>
      </w:r>
    </w:p>
    <w:p w:rsidR="00737D53" w:rsidRDefault="00F059D7">
      <w:pPr>
        <w:pStyle w:val="11"/>
        <w:framePr w:w="9413" w:h="14469" w:hRule="exact" w:wrap="around" w:vAnchor="page" w:hAnchor="page" w:x="1260" w:y="1300"/>
        <w:numPr>
          <w:ilvl w:val="0"/>
          <w:numId w:val="5"/>
        </w:numPr>
        <w:shd w:val="clear" w:color="auto" w:fill="auto"/>
        <w:spacing w:before="0"/>
        <w:ind w:left="40" w:firstLine="540"/>
      </w:pPr>
      <w:r>
        <w:t xml:space="preserve"> полное наименование заемщика;</w:t>
      </w:r>
    </w:p>
    <w:p w:rsidR="00737D53" w:rsidRDefault="00F059D7">
      <w:pPr>
        <w:pStyle w:val="11"/>
        <w:framePr w:w="9413" w:h="14469" w:hRule="exact" w:wrap="around" w:vAnchor="page" w:hAnchor="page" w:x="1260" w:y="1300"/>
        <w:numPr>
          <w:ilvl w:val="0"/>
          <w:numId w:val="5"/>
        </w:numPr>
        <w:shd w:val="clear" w:color="auto" w:fill="auto"/>
        <w:spacing w:before="0"/>
        <w:ind w:left="40" w:firstLine="540"/>
      </w:pPr>
      <w:r>
        <w:t xml:space="preserve"> полное наименование кредитора;</w:t>
      </w:r>
    </w:p>
    <w:p w:rsidR="00737D53" w:rsidRDefault="00F059D7">
      <w:pPr>
        <w:pStyle w:val="11"/>
        <w:framePr w:w="9413" w:h="14469" w:hRule="exact" w:wrap="around" w:vAnchor="page" w:hAnchor="page" w:x="1260" w:y="1300"/>
        <w:numPr>
          <w:ilvl w:val="0"/>
          <w:numId w:val="5"/>
        </w:numPr>
        <w:shd w:val="clear" w:color="auto" w:fill="auto"/>
        <w:spacing w:before="0"/>
        <w:ind w:left="40" w:right="20" w:firstLine="540"/>
      </w:pPr>
      <w:r>
        <w:t xml:space="preserve"> наименование, дату, номер документа, которым оформлено долговое обязательство;</w:t>
      </w:r>
    </w:p>
    <w:p w:rsidR="00737D53" w:rsidRDefault="00F059D7">
      <w:pPr>
        <w:pStyle w:val="11"/>
        <w:framePr w:w="9413" w:h="14469" w:hRule="exact" w:wrap="around" w:vAnchor="page" w:hAnchor="page" w:x="1260" w:y="1300"/>
        <w:numPr>
          <w:ilvl w:val="0"/>
          <w:numId w:val="5"/>
        </w:numPr>
        <w:shd w:val="clear" w:color="auto" w:fill="auto"/>
        <w:spacing w:before="0"/>
        <w:ind w:left="40" w:firstLine="540"/>
      </w:pPr>
      <w:r>
        <w:t xml:space="preserve"> сумму долгового обязательства;</w:t>
      </w:r>
    </w:p>
    <w:p w:rsidR="00737D53" w:rsidRDefault="00F059D7">
      <w:pPr>
        <w:pStyle w:val="11"/>
        <w:framePr w:w="9413" w:h="14469" w:hRule="exact" w:wrap="around" w:vAnchor="page" w:hAnchor="page" w:x="1260" w:y="1300"/>
        <w:numPr>
          <w:ilvl w:val="0"/>
          <w:numId w:val="5"/>
        </w:numPr>
        <w:shd w:val="clear" w:color="auto" w:fill="auto"/>
        <w:spacing w:before="0"/>
        <w:ind w:left="40" w:firstLine="540"/>
      </w:pPr>
      <w:r>
        <w:t xml:space="preserve"> дату возникновения долгового обязательства;</w:t>
      </w:r>
    </w:p>
    <w:p w:rsidR="00737D53" w:rsidRDefault="00F059D7">
      <w:pPr>
        <w:pStyle w:val="11"/>
        <w:framePr w:w="9413" w:h="14469" w:hRule="exact" w:wrap="around" w:vAnchor="page" w:hAnchor="page" w:x="1260" w:y="1300"/>
        <w:numPr>
          <w:ilvl w:val="0"/>
          <w:numId w:val="5"/>
        </w:numPr>
        <w:shd w:val="clear" w:color="auto" w:fill="auto"/>
        <w:spacing w:before="0"/>
        <w:ind w:left="40" w:firstLine="540"/>
      </w:pPr>
      <w:r>
        <w:t xml:space="preserve"> дату погашения долгового обязательства;</w:t>
      </w:r>
    </w:p>
    <w:p w:rsidR="00737D53" w:rsidRDefault="00F059D7">
      <w:pPr>
        <w:pStyle w:val="11"/>
        <w:framePr w:w="9413" w:h="14469" w:hRule="exact" w:wrap="around" w:vAnchor="page" w:hAnchor="page" w:x="1260" w:y="1300"/>
        <w:numPr>
          <w:ilvl w:val="0"/>
          <w:numId w:val="5"/>
        </w:numPr>
        <w:shd w:val="clear" w:color="auto" w:fill="auto"/>
        <w:spacing w:before="0"/>
        <w:ind w:left="40" w:firstLine="540"/>
      </w:pPr>
      <w:r>
        <w:t xml:space="preserve"> остаток задолженности по каждому виду долговых обязательств.</w:t>
      </w:r>
    </w:p>
    <w:p w:rsidR="00737D53" w:rsidRDefault="00F059D7">
      <w:pPr>
        <w:pStyle w:val="11"/>
        <w:framePr w:w="9413" w:h="14469" w:hRule="exact" w:wrap="around" w:vAnchor="page" w:hAnchor="page" w:x="1260" w:y="1300"/>
        <w:numPr>
          <w:ilvl w:val="0"/>
          <w:numId w:val="6"/>
        </w:numPr>
        <w:shd w:val="clear" w:color="auto" w:fill="auto"/>
        <w:spacing w:before="0"/>
        <w:ind w:left="40" w:right="20" w:firstLine="540"/>
      </w:pPr>
      <w:r>
        <w:t>После полного выполнения обязательств перед кредитором производится списание долга в Долговой книге по данному долговому обязательству в срок, не превышающий три дня с момента выполнения соответствующего обязательства.</w:t>
      </w:r>
    </w:p>
    <w:p w:rsidR="00737D53" w:rsidRDefault="00F059D7">
      <w:pPr>
        <w:pStyle w:val="11"/>
        <w:framePr w:w="9413" w:h="14469" w:hRule="exact" w:wrap="around" w:vAnchor="page" w:hAnchor="page" w:x="1260" w:y="1300"/>
        <w:numPr>
          <w:ilvl w:val="0"/>
          <w:numId w:val="6"/>
        </w:numPr>
        <w:shd w:val="clear" w:color="auto" w:fill="auto"/>
        <w:spacing w:before="0"/>
        <w:ind w:left="40" w:right="20" w:firstLine="540"/>
      </w:pPr>
      <w:r>
        <w:t>Пользователями информации, включенной в Долговую книгу, являются органы местного самоуправления муниципального района Ставропольский и их структурные подразделения в соответствии с полномочиями по управлению долгом муниципального района.</w:t>
      </w:r>
    </w:p>
    <w:p w:rsidR="00737D53" w:rsidRDefault="00737D53">
      <w:pPr>
        <w:rPr>
          <w:sz w:val="2"/>
          <w:szCs w:val="2"/>
        </w:rPr>
        <w:sectPr w:rsidR="00737D53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37D53" w:rsidRDefault="00F059D7">
      <w:pPr>
        <w:pStyle w:val="11"/>
        <w:framePr w:w="9389" w:h="6459" w:hRule="exact" w:wrap="around" w:vAnchor="page" w:hAnchor="page" w:x="1272" w:y="1312"/>
        <w:shd w:val="clear" w:color="auto" w:fill="auto"/>
        <w:spacing w:before="0"/>
        <w:ind w:left="20" w:right="20" w:firstLine="560"/>
      </w:pPr>
      <w:r>
        <w:lastRenderedPageBreak/>
        <w:t>14.Одновременно с отчетом об исполнении бюджета муниципального района за очередной финансовый год в Собрание Представителей района представляется отчет о привлеченных и погашенных муниципальных заимствованиях муниципального района.</w:t>
      </w:r>
    </w:p>
    <w:p w:rsidR="00737D53" w:rsidRDefault="00F059D7">
      <w:pPr>
        <w:pStyle w:val="11"/>
        <w:framePr w:w="9389" w:h="6459" w:hRule="exact" w:wrap="around" w:vAnchor="page" w:hAnchor="page" w:x="1272" w:y="1312"/>
        <w:shd w:val="clear" w:color="auto" w:fill="auto"/>
        <w:spacing w:before="0"/>
        <w:ind w:left="20" w:right="20" w:firstLine="560"/>
      </w:pPr>
      <w:r>
        <w:t xml:space="preserve">15.Кредиторы муниципального района имеют право получить документ, подтверждающий регистрацию долга - выписку из Долговой книги. Выписка из Долговой книги представляется на основании письменного запроса за подписью уполномоченного лица кредитора в течение трех рабочих дней со дня получения запроса. </w:t>
      </w:r>
      <w:r>
        <w:rPr>
          <w:vertAlign w:val="superscript"/>
        </w:rPr>
        <w:t>0</w:t>
      </w:r>
    </w:p>
    <w:p w:rsidR="00737D53" w:rsidRDefault="00F059D7">
      <w:pPr>
        <w:pStyle w:val="11"/>
        <w:framePr w:w="9389" w:h="6459" w:hRule="exact" w:wrap="around" w:vAnchor="page" w:hAnchor="page" w:x="1272" w:y="1312"/>
        <w:shd w:val="clear" w:color="auto" w:fill="auto"/>
        <w:spacing w:before="0"/>
        <w:ind w:left="20" w:right="20" w:firstLine="560"/>
      </w:pPr>
      <w:r>
        <w:t>16.Органы местного самоуправления муниципального района и структурные подразделения администрации получают справочную информацию из Долговой книги на основании письменного запроса с обоснованием запрашиваемой информации. Информация представляется в течение трех рабочих дней со дня получения запроса.</w:t>
      </w:r>
    </w:p>
    <w:p w:rsidR="00737D53" w:rsidRDefault="00F059D7">
      <w:pPr>
        <w:pStyle w:val="11"/>
        <w:framePr w:w="9389" w:h="6459" w:hRule="exact" w:wrap="around" w:vAnchor="page" w:hAnchor="page" w:x="1272" w:y="1312"/>
        <w:shd w:val="clear" w:color="auto" w:fill="auto"/>
        <w:spacing w:before="0"/>
        <w:ind w:left="20" w:right="20" w:firstLine="560"/>
      </w:pPr>
      <w:r>
        <w:t>17.Руководитель финансового органа администрации муниципального района несет ответственность за организацию ведения Долговой книги, своевременность и правильность составления отчетов о состоянии и движении долга муниципального района, обязательную передачу информации органу, ведущему государственную долговую книгу Самарской области, в порядке и сроки, установленные этим органом.</w:t>
      </w:r>
    </w:p>
    <w:p w:rsidR="00737D53" w:rsidRDefault="00737D53">
      <w:pPr>
        <w:rPr>
          <w:sz w:val="2"/>
          <w:szCs w:val="2"/>
        </w:rPr>
      </w:pPr>
    </w:p>
    <w:sectPr w:rsidR="00737D53" w:rsidSect="00696B9B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634" w:rsidRDefault="009E0634">
      <w:r>
        <w:separator/>
      </w:r>
    </w:p>
  </w:endnote>
  <w:endnote w:type="continuationSeparator" w:id="0">
    <w:p w:rsidR="009E0634" w:rsidRDefault="009E0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634" w:rsidRDefault="009E0634"/>
  </w:footnote>
  <w:footnote w:type="continuationSeparator" w:id="0">
    <w:p w:rsidR="009E0634" w:rsidRDefault="009E063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4BCC"/>
    <w:multiLevelType w:val="multilevel"/>
    <w:tmpl w:val="1428C2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9A12A9"/>
    <w:multiLevelType w:val="multilevel"/>
    <w:tmpl w:val="2DF21E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AB3E33"/>
    <w:multiLevelType w:val="multilevel"/>
    <w:tmpl w:val="E0FA5C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4535BF"/>
    <w:multiLevelType w:val="multilevel"/>
    <w:tmpl w:val="3D7044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B745B70"/>
    <w:multiLevelType w:val="multilevel"/>
    <w:tmpl w:val="2D5ED1F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C24241"/>
    <w:multiLevelType w:val="multilevel"/>
    <w:tmpl w:val="037E6E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37D53"/>
    <w:rsid w:val="000C0A16"/>
    <w:rsid w:val="000F7226"/>
    <w:rsid w:val="002E5861"/>
    <w:rsid w:val="00537C34"/>
    <w:rsid w:val="00696B9B"/>
    <w:rsid w:val="00737D53"/>
    <w:rsid w:val="00981A91"/>
    <w:rsid w:val="009E0634"/>
    <w:rsid w:val="00CA1649"/>
    <w:rsid w:val="00CF5F13"/>
    <w:rsid w:val="00F05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6B9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6B9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96B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696B9B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696B9B"/>
    <w:rPr>
      <w:rFonts w:ascii="Corbel" w:eastAsia="Corbel" w:hAnsi="Corbel" w:cs="Corbel"/>
      <w:b/>
      <w:bCs/>
      <w:i w:val="0"/>
      <w:iCs w:val="0"/>
      <w:smallCaps w:val="0"/>
      <w:strike w:val="0"/>
      <w:spacing w:val="-5"/>
      <w:sz w:val="19"/>
      <w:szCs w:val="19"/>
      <w:u w:val="none"/>
    </w:rPr>
  </w:style>
  <w:style w:type="character" w:customStyle="1" w:styleId="a4">
    <w:name w:val="Колонтитул_"/>
    <w:basedOn w:val="a0"/>
    <w:link w:val="a5"/>
    <w:rsid w:val="00696B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sid w:val="00696B9B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21">
    <w:name w:val="Заголовок №2_"/>
    <w:basedOn w:val="a0"/>
    <w:link w:val="22"/>
    <w:rsid w:val="00696B9B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696B9B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a6">
    <w:name w:val="Основной текст_"/>
    <w:basedOn w:val="a0"/>
    <w:link w:val="11"/>
    <w:rsid w:val="00696B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0">
    <w:name w:val="Основной текст (2)"/>
    <w:basedOn w:val="a"/>
    <w:link w:val="2"/>
    <w:rsid w:val="00696B9B"/>
    <w:pPr>
      <w:shd w:val="clear" w:color="auto" w:fill="FFFFFF"/>
      <w:spacing w:line="264" w:lineRule="exact"/>
      <w:jc w:val="center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10">
    <w:name w:val="Заголовок №1"/>
    <w:basedOn w:val="a"/>
    <w:link w:val="1"/>
    <w:rsid w:val="00696B9B"/>
    <w:pPr>
      <w:shd w:val="clear" w:color="auto" w:fill="FFFFFF"/>
      <w:spacing w:after="480" w:line="0" w:lineRule="atLeast"/>
      <w:jc w:val="center"/>
      <w:outlineLvl w:val="0"/>
    </w:pPr>
    <w:rPr>
      <w:rFonts w:ascii="Georgia" w:eastAsia="Georgia" w:hAnsi="Georgia" w:cs="Georgia"/>
      <w:spacing w:val="-10"/>
      <w:sz w:val="30"/>
      <w:szCs w:val="30"/>
    </w:rPr>
  </w:style>
  <w:style w:type="paragraph" w:customStyle="1" w:styleId="30">
    <w:name w:val="Основной текст (3)"/>
    <w:basedOn w:val="a"/>
    <w:link w:val="3"/>
    <w:rsid w:val="00696B9B"/>
    <w:pPr>
      <w:shd w:val="clear" w:color="auto" w:fill="FFFFFF"/>
      <w:spacing w:before="480" w:after="1260" w:line="0" w:lineRule="atLeast"/>
      <w:jc w:val="center"/>
    </w:pPr>
    <w:rPr>
      <w:rFonts w:ascii="Corbel" w:eastAsia="Corbel" w:hAnsi="Corbel" w:cs="Corbel"/>
      <w:b/>
      <w:bCs/>
      <w:spacing w:val="-5"/>
      <w:sz w:val="19"/>
      <w:szCs w:val="19"/>
    </w:rPr>
  </w:style>
  <w:style w:type="paragraph" w:customStyle="1" w:styleId="a5">
    <w:name w:val="Колонтитул"/>
    <w:basedOn w:val="a"/>
    <w:link w:val="a4"/>
    <w:rsid w:val="00696B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1"/>
      <w:sz w:val="19"/>
      <w:szCs w:val="19"/>
    </w:rPr>
  </w:style>
  <w:style w:type="paragraph" w:customStyle="1" w:styleId="40">
    <w:name w:val="Основной текст (4)"/>
    <w:basedOn w:val="a"/>
    <w:link w:val="4"/>
    <w:rsid w:val="00696B9B"/>
    <w:pPr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22">
    <w:name w:val="Заголовок №2"/>
    <w:basedOn w:val="a"/>
    <w:link w:val="21"/>
    <w:rsid w:val="00696B9B"/>
    <w:pPr>
      <w:shd w:val="clear" w:color="auto" w:fill="FFFFFF"/>
      <w:spacing w:after="360" w:line="0" w:lineRule="atLeast"/>
      <w:outlineLvl w:val="1"/>
    </w:pPr>
    <w:rPr>
      <w:rFonts w:ascii="Arial" w:eastAsia="Arial" w:hAnsi="Arial" w:cs="Arial"/>
      <w:b/>
      <w:bCs/>
      <w:spacing w:val="4"/>
      <w:sz w:val="28"/>
      <w:szCs w:val="28"/>
    </w:rPr>
  </w:style>
  <w:style w:type="paragraph" w:customStyle="1" w:styleId="50">
    <w:name w:val="Основной текст (5)"/>
    <w:basedOn w:val="a"/>
    <w:link w:val="5"/>
    <w:rsid w:val="00696B9B"/>
    <w:pPr>
      <w:shd w:val="clear" w:color="auto" w:fill="FFFFFF"/>
      <w:spacing w:before="1680" w:line="0" w:lineRule="atLeast"/>
    </w:pPr>
    <w:rPr>
      <w:rFonts w:ascii="Arial" w:eastAsia="Arial" w:hAnsi="Arial" w:cs="Arial"/>
      <w:spacing w:val="-1"/>
      <w:sz w:val="21"/>
      <w:szCs w:val="21"/>
    </w:rPr>
  </w:style>
  <w:style w:type="paragraph" w:customStyle="1" w:styleId="11">
    <w:name w:val="Основной текст1"/>
    <w:basedOn w:val="a"/>
    <w:link w:val="a6"/>
    <w:rsid w:val="00696B9B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Corbel" w:eastAsia="Corbel" w:hAnsi="Corbel" w:cs="Corbel"/>
      <w:b/>
      <w:bCs/>
      <w:i w:val="0"/>
      <w:iCs w:val="0"/>
      <w:smallCaps w:val="0"/>
      <w:strike w:val="0"/>
      <w:spacing w:val="-5"/>
      <w:sz w:val="19"/>
      <w:szCs w:val="19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4" w:lineRule="exact"/>
      <w:jc w:val="center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80" w:line="0" w:lineRule="atLeast"/>
      <w:jc w:val="center"/>
      <w:outlineLvl w:val="0"/>
    </w:pPr>
    <w:rPr>
      <w:rFonts w:ascii="Georgia" w:eastAsia="Georgia" w:hAnsi="Georgia" w:cs="Georgia"/>
      <w:spacing w:val="-10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" w:after="1260" w:line="0" w:lineRule="atLeast"/>
      <w:jc w:val="center"/>
    </w:pPr>
    <w:rPr>
      <w:rFonts w:ascii="Corbel" w:eastAsia="Corbel" w:hAnsi="Corbel" w:cs="Corbel"/>
      <w:b/>
      <w:bCs/>
      <w:spacing w:val="-5"/>
      <w:sz w:val="19"/>
      <w:szCs w:val="19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1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360" w:line="0" w:lineRule="atLeast"/>
      <w:outlineLvl w:val="1"/>
    </w:pPr>
    <w:rPr>
      <w:rFonts w:ascii="Arial" w:eastAsia="Arial" w:hAnsi="Arial" w:cs="Arial"/>
      <w:b/>
      <w:bCs/>
      <w:spacing w:val="4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680" w:line="0" w:lineRule="atLeast"/>
    </w:pPr>
    <w:rPr>
      <w:rFonts w:ascii="Arial" w:eastAsia="Arial" w:hAnsi="Arial" w:cs="Arial"/>
      <w:spacing w:val="-1"/>
      <w:sz w:val="21"/>
      <w:szCs w:val="21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1CF8-E132-4984-B484-891AEEF3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dm</dc:creator>
  <cp:lastModifiedBy>User</cp:lastModifiedBy>
  <cp:revision>7</cp:revision>
  <cp:lastPrinted>2015-06-08T10:44:00Z</cp:lastPrinted>
  <dcterms:created xsi:type="dcterms:W3CDTF">2015-05-26T10:44:00Z</dcterms:created>
  <dcterms:modified xsi:type="dcterms:W3CDTF">2015-06-08T10:45:00Z</dcterms:modified>
</cp:coreProperties>
</file>